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2F" w:rsidRDefault="00830A2F" w:rsidP="00830A2F">
      <w:pPr>
        <w:pStyle w:val="ParaAttribute13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Форма відображення на сайті закладу освіти планування</w:t>
      </w:r>
    </w:p>
    <w:p w:rsidR="00830A2F" w:rsidRPr="00830A2F" w:rsidRDefault="00830A2F" w:rsidP="00830A2F">
      <w:pPr>
        <w:pStyle w:val="ParaAttribute13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роботи з   4 класом (індивідуальне навчання)  під час карантину</w:t>
      </w:r>
    </w:p>
    <w:p w:rsidR="00830A2F" w:rsidRDefault="00830A2F" w:rsidP="00830A2F">
      <w:pPr>
        <w:pStyle w:val="ParaAttribute13"/>
        <w:rPr>
          <w:rStyle w:val="CharAttribute20"/>
          <w:rFonts w:eastAsia="Batang"/>
          <w:b w:val="0"/>
          <w:szCs w:val="32"/>
          <w:lang w:val="uk-UA"/>
        </w:rPr>
      </w:pPr>
    </w:p>
    <w:p w:rsidR="00830A2F" w:rsidRDefault="00830A2F" w:rsidP="00830A2F">
      <w:pPr>
        <w:pStyle w:val="ParaAttribute13"/>
        <w:rPr>
          <w:rFonts w:eastAsia="Times New Roman"/>
        </w:rPr>
      </w:pPr>
      <w:r>
        <w:rPr>
          <w:rStyle w:val="CharAttribute20"/>
          <w:rFonts w:eastAsia="Batang"/>
          <w:b w:val="0"/>
          <w:szCs w:val="32"/>
        </w:rPr>
        <w:t>ДАТА:</w:t>
      </w:r>
      <w:r>
        <w:rPr>
          <w:rStyle w:val="CharAttribute20"/>
          <w:rFonts w:eastAsia="Batang"/>
          <w:b w:val="0"/>
          <w:szCs w:val="32"/>
          <w:lang w:val="uk-UA"/>
        </w:rPr>
        <w:t xml:space="preserve"> 30.03.2020р.</w:t>
      </w:r>
    </w:p>
    <w:tbl>
      <w:tblPr>
        <w:tblStyle w:val="DefaultTable"/>
        <w:tblW w:w="10031" w:type="dxa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263"/>
      </w:tblGrid>
      <w:tr w:rsid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Вчитель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Завдання</w:t>
            </w:r>
          </w:p>
        </w:tc>
      </w:tr>
      <w:tr w:rsid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 xml:space="preserve">Літературне </w:t>
            </w:r>
            <w:r w:rsidRPr="00E51713">
              <w:rPr>
                <w:rStyle w:val="CharAttribute35"/>
                <w:rFonts w:eastAsia="Batang"/>
                <w:sz w:val="28"/>
                <w:szCs w:val="28"/>
              </w:rPr>
              <w:t>читання</w:t>
            </w:r>
          </w:p>
          <w:p w:rsidR="00830A2F" w:rsidRDefault="00830A2F" w:rsidP="00A22A8B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r w:rsidRPr="00830A2F">
              <w:rPr>
                <w:rStyle w:val="CharAttribute27"/>
                <w:rFonts w:eastAsia="Batang"/>
                <w:b w:val="0"/>
                <w:sz w:val="28"/>
                <w:szCs w:val="28"/>
              </w:rPr>
              <w:t>Тема: Твори зарубіж-них письменників.</w:t>
            </w:r>
          </w:p>
          <w:p w:rsidR="00830A2F" w:rsidRDefault="00830A2F" w:rsidP="00A22A8B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Смисловий та струк-турний аналіз прочи-таного. Діалогічна </w:t>
            </w:r>
          </w:p>
          <w:p w:rsidR="00830A2F" w:rsidRP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взаємодія читача з текстом.</w:t>
            </w:r>
            <w:r w:rsidRPr="00830A2F"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sz w:val="28"/>
                <w:szCs w:val="28"/>
              </w:rPr>
              <w:t xml:space="preserve"> Г.К.Андерсен «Гидке каченя».</w:t>
            </w:r>
          </w:p>
          <w:p w:rsidR="00830A2F" w:rsidRDefault="00830A2F" w:rsidP="00A22A8B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Хрестоматія світової літератури </w:t>
            </w:r>
          </w:p>
          <w:p w:rsidR="00830A2F" w:rsidRPr="00830A2F" w:rsidRDefault="00830A2F" w:rsidP="00A22A8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початкової школи).</w:t>
            </w:r>
            <w:r>
              <w:rPr>
                <w:rFonts w:eastAsia="Times New Roman"/>
                <w:sz w:val="28"/>
                <w:szCs w:val="28"/>
              </w:rPr>
              <w:t xml:space="preserve"> Стислий переказ тексту за планом. Характеристика голов-них героїв твору.</w:t>
            </w:r>
          </w:p>
        </w:tc>
      </w:tr>
      <w:tr w:rsidR="00830A2F" w:rsidRP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6B3F18" w:rsidRDefault="00830A2F" w:rsidP="00A22A8B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6B3F18">
              <w:rPr>
                <w:rFonts w:eastAsia="Times New Roman"/>
                <w:color w:val="FF0000"/>
                <w:sz w:val="28"/>
                <w:szCs w:val="28"/>
              </w:rPr>
              <w:t xml:space="preserve">Математика </w:t>
            </w:r>
          </w:p>
          <w:p w:rsidR="00830A2F" w:rsidRDefault="00830A2F" w:rsidP="00830A2F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:Формула площі прямокутника, квад</w:t>
            </w:r>
            <w:r w:rsidR="0051221A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рата.</w:t>
            </w:r>
            <w:r w:rsidR="0051221A">
              <w:rPr>
                <w:rFonts w:eastAsia="Times New Roman"/>
                <w:sz w:val="28"/>
                <w:szCs w:val="28"/>
              </w:rPr>
              <w:t xml:space="preserve"> Задачі на знаходження площі прямокутника.</w:t>
            </w:r>
          </w:p>
          <w:p w:rsidR="00830A2F" w:rsidRPr="00A347D4" w:rsidRDefault="00830A2F" w:rsidP="00A22A8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EF1C12" w:rsidRDefault="0051221A" w:rsidP="00A22A8B">
            <w:pPr>
              <w:rPr>
                <w:rFonts w:eastAsia="Times New Roman"/>
                <w:sz w:val="28"/>
                <w:szCs w:val="28"/>
              </w:rPr>
            </w:pPr>
            <w:r w:rsidRPr="00F322BB">
              <w:rPr>
                <w:sz w:val="28"/>
                <w:szCs w:val="28"/>
              </w:rPr>
              <w:t>Підручник «</w:t>
            </w:r>
            <w:r>
              <w:rPr>
                <w:sz w:val="28"/>
                <w:szCs w:val="28"/>
              </w:rPr>
              <w:t xml:space="preserve">Математика  4 клас» </w:t>
            </w:r>
            <w:r w:rsidRPr="0004160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601</w:t>
            </w:r>
            <w:r>
              <w:rPr>
                <w:sz w:val="28"/>
                <w:szCs w:val="28"/>
              </w:rPr>
              <w:t>, №</w:t>
            </w:r>
            <w:r>
              <w:rPr>
                <w:sz w:val="28"/>
                <w:szCs w:val="28"/>
                <w:lang w:val="ru-RU"/>
              </w:rPr>
              <w:t xml:space="preserve"> 623,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 xml:space="preserve"> 624</w:t>
            </w:r>
            <w:r w:rsidRPr="00041607">
              <w:rPr>
                <w:sz w:val="28"/>
                <w:szCs w:val="28"/>
                <w:lang w:val="ru-RU"/>
              </w:rPr>
              <w:t xml:space="preserve"> (</w:t>
            </w:r>
            <w:r>
              <w:rPr>
                <w:sz w:val="28"/>
                <w:szCs w:val="28"/>
              </w:rPr>
              <w:t>розв’язати письмово).</w:t>
            </w:r>
          </w:p>
        </w:tc>
      </w:tr>
      <w:tr w:rsidR="00830A2F" w:rsidRP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196E8F" w:rsidRDefault="00830A2F" w:rsidP="00A22A8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196E8F" w:rsidRDefault="00830A2F" w:rsidP="00A22A8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196E8F" w:rsidRDefault="00830A2F" w:rsidP="00A22A8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196E8F" w:rsidRDefault="00830A2F" w:rsidP="00A22A8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830A2F" w:rsidRPr="00196E8F" w:rsidRDefault="00830A2F" w:rsidP="00830A2F">
      <w:pPr>
        <w:rPr>
          <w:lang w:val="uk-UA"/>
        </w:rPr>
      </w:pPr>
    </w:p>
    <w:p w:rsidR="00830A2F" w:rsidRDefault="00830A2F" w:rsidP="00830A2F">
      <w:pPr>
        <w:rPr>
          <w:lang w:val="uk-UA"/>
        </w:rPr>
      </w:pPr>
    </w:p>
    <w:p w:rsidR="00830A2F" w:rsidRPr="006E4E63" w:rsidRDefault="00830A2F" w:rsidP="00830A2F">
      <w:pPr>
        <w:pStyle w:val="ParaAttribute13"/>
        <w:rPr>
          <w:rFonts w:eastAsia="Times New Roman"/>
        </w:rPr>
      </w:pPr>
      <w:r>
        <w:rPr>
          <w:rStyle w:val="CharAttribute20"/>
          <w:rFonts w:eastAsia="Batang"/>
          <w:b w:val="0"/>
          <w:szCs w:val="32"/>
        </w:rPr>
        <w:t>ДАТА:</w:t>
      </w:r>
      <w:r w:rsidR="0051221A">
        <w:rPr>
          <w:rStyle w:val="CharAttribute20"/>
          <w:rFonts w:eastAsia="Batang"/>
          <w:b w:val="0"/>
          <w:szCs w:val="32"/>
          <w:lang w:val="uk-UA"/>
        </w:rPr>
        <w:t xml:space="preserve"> 31</w:t>
      </w:r>
      <w:r>
        <w:rPr>
          <w:rStyle w:val="CharAttribute20"/>
          <w:rFonts w:eastAsia="Batang"/>
          <w:b w:val="0"/>
          <w:szCs w:val="32"/>
          <w:lang w:val="uk-UA"/>
        </w:rPr>
        <w:t>.03.2020р.</w:t>
      </w:r>
    </w:p>
    <w:tbl>
      <w:tblPr>
        <w:tblStyle w:val="DefaultTable"/>
        <w:tblW w:w="10031" w:type="dxa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263"/>
      </w:tblGrid>
      <w:tr w:rsid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Вчитель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Завдання</w:t>
            </w:r>
          </w:p>
        </w:tc>
      </w:tr>
      <w:tr w:rsid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 xml:space="preserve">Літературне </w:t>
            </w:r>
            <w:r w:rsidRPr="00E51713">
              <w:rPr>
                <w:rStyle w:val="CharAttribute35"/>
                <w:rFonts w:eastAsia="Batang"/>
                <w:sz w:val="28"/>
                <w:szCs w:val="28"/>
              </w:rPr>
              <w:t>читання</w:t>
            </w:r>
          </w:p>
          <w:p w:rsidR="00830A2F" w:rsidRPr="0051221A" w:rsidRDefault="00830A2F" w:rsidP="00A22A8B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 w:rsidRPr="0051221A">
              <w:rPr>
                <w:rStyle w:val="CharAttribute27"/>
                <w:rFonts w:eastAsia="Batang"/>
                <w:b w:val="0"/>
                <w:sz w:val="28"/>
                <w:szCs w:val="28"/>
              </w:rPr>
              <w:t>Тема: Твори зарубіж-них письменників</w:t>
            </w: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>.</w:t>
            </w:r>
          </w:p>
          <w:p w:rsidR="00830A2F" w:rsidRPr="0051221A" w:rsidRDefault="00830A2F" w:rsidP="00A22A8B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 xml:space="preserve">Усвідомлене </w:t>
            </w:r>
          </w:p>
          <w:p w:rsidR="00830A2F" w:rsidRPr="0051221A" w:rsidRDefault="00830A2F" w:rsidP="00A22A8B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 xml:space="preserve">сприймання засобів </w:t>
            </w:r>
          </w:p>
          <w:p w:rsidR="00830A2F" w:rsidRPr="0051221A" w:rsidRDefault="00830A2F" w:rsidP="00A22A8B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>художньої виразнос-ті відповідно до їх</w:t>
            </w:r>
          </w:p>
          <w:p w:rsidR="00830A2F" w:rsidRPr="0051221A" w:rsidRDefault="00830A2F" w:rsidP="00A22A8B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 xml:space="preserve"> функцій у творі.</w:t>
            </w:r>
          </w:p>
          <w:p w:rsidR="00830A2F" w:rsidRPr="007732D7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221A" w:rsidRDefault="00830A2F" w:rsidP="0051221A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1221A">
              <w:rPr>
                <w:color w:val="000000"/>
                <w:sz w:val="28"/>
                <w:szCs w:val="28"/>
              </w:rPr>
              <w:t>Павло Бажов «Срібне копитце»</w:t>
            </w:r>
          </w:p>
          <w:p w:rsidR="0051221A" w:rsidRPr="0051221A" w:rsidRDefault="0051221A" w:rsidP="0051221A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(Хрестоматія світової літератури </w:t>
            </w:r>
          </w:p>
          <w:p w:rsidR="0051221A" w:rsidRDefault="0051221A" w:rsidP="0051221A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початкової школи) - </w:t>
            </w:r>
            <w:r w:rsidR="00830A2F">
              <w:rPr>
                <w:color w:val="000000"/>
                <w:sz w:val="28"/>
                <w:szCs w:val="28"/>
              </w:rPr>
              <w:t>читати</w:t>
            </w:r>
            <w:r>
              <w:rPr>
                <w:color w:val="000000"/>
                <w:sz w:val="28"/>
                <w:szCs w:val="28"/>
              </w:rPr>
              <w:t xml:space="preserve"> , переказувати </w:t>
            </w:r>
            <w:r w:rsidR="00830A2F">
              <w:rPr>
                <w:color w:val="000000"/>
                <w:sz w:val="28"/>
                <w:szCs w:val="28"/>
              </w:rPr>
              <w:t xml:space="preserve">текст </w:t>
            </w:r>
            <w:r>
              <w:rPr>
                <w:color w:val="000000"/>
                <w:sz w:val="28"/>
                <w:szCs w:val="28"/>
              </w:rPr>
              <w:t>твору, знайти в тексті засоби</w:t>
            </w:r>
          </w:p>
          <w:p w:rsidR="00830A2F" w:rsidRDefault="0051221A" w:rsidP="0051221A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художньої виразності.</w:t>
            </w:r>
          </w:p>
        </w:tc>
      </w:tr>
      <w:tr w:rsidR="00830A2F" w:rsidRPr="00EF1C12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lastRenderedPageBreak/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6B3F18" w:rsidRDefault="00830A2F" w:rsidP="00A22A8B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6B3F18">
              <w:rPr>
                <w:rFonts w:eastAsia="Times New Roman"/>
                <w:color w:val="FF0000"/>
                <w:sz w:val="28"/>
                <w:szCs w:val="28"/>
              </w:rPr>
              <w:t xml:space="preserve">Математика </w:t>
            </w:r>
          </w:p>
          <w:p w:rsidR="0051221A" w:rsidRDefault="00830A2F" w:rsidP="0051221A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:</w:t>
            </w:r>
            <w:r w:rsidR="0051221A">
              <w:rPr>
                <w:rFonts w:eastAsia="Times New Roman"/>
                <w:sz w:val="28"/>
                <w:szCs w:val="28"/>
              </w:rPr>
              <w:t xml:space="preserve"> Виконання навчальних і контроль-</w:t>
            </w:r>
          </w:p>
          <w:p w:rsidR="00830A2F" w:rsidRPr="00A347D4" w:rsidRDefault="0051221A" w:rsidP="0051221A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их завдань</w:t>
            </w:r>
            <w:r w:rsidR="00830A2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52D" w:rsidRDefault="004C052D" w:rsidP="004C052D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бірни</w:t>
            </w:r>
            <w:r>
              <w:rPr>
                <w:rFonts w:eastAsia="Times New Roman"/>
                <w:sz w:val="28"/>
                <w:szCs w:val="28"/>
              </w:rPr>
              <w:t>к завдань для підсумкових контр</w:t>
            </w: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4C052D" w:rsidRDefault="004C052D" w:rsidP="004C052D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ьних р</w:t>
            </w:r>
            <w:r>
              <w:rPr>
                <w:rFonts w:eastAsia="Times New Roman"/>
                <w:sz w:val="28"/>
                <w:szCs w:val="28"/>
              </w:rPr>
              <w:t>обіт</w:t>
            </w:r>
            <w:r w:rsidRPr="004C052D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- с.7-9. Виконати  завдання </w:t>
            </w:r>
          </w:p>
          <w:p w:rsidR="004C052D" w:rsidRDefault="004C052D" w:rsidP="004C052D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исьмово.</w:t>
            </w:r>
          </w:p>
          <w:p w:rsidR="00830A2F" w:rsidRPr="00041607" w:rsidRDefault="00830A2F" w:rsidP="00A22A8B">
            <w:pPr>
              <w:rPr>
                <w:sz w:val="28"/>
                <w:szCs w:val="28"/>
              </w:rPr>
            </w:pPr>
          </w:p>
        </w:tc>
      </w:tr>
      <w:tr w:rsidR="00830A2F" w:rsidRPr="00EF1C12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A22A8B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A22A8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Українська   мова</w:t>
            </w:r>
          </w:p>
          <w:p w:rsidR="00830A2F" w:rsidRDefault="00830A2F" w:rsidP="00A22A8B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2"/>
                <w:rFonts w:eastAsia="Batang"/>
                <w:sz w:val="28"/>
                <w:szCs w:val="28"/>
              </w:rPr>
              <w:t>Тема:</w:t>
            </w:r>
            <w:r>
              <w:rPr>
                <w:rStyle w:val="CharAttribute26"/>
                <w:rFonts w:eastAsia="Batang"/>
                <w:b w:val="0"/>
                <w:szCs w:val="28"/>
              </w:rPr>
              <w:t xml:space="preserve"> 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Урок розвитку зв'язного мовлення.</w:t>
            </w:r>
          </w:p>
          <w:p w:rsidR="004C052D" w:rsidRPr="004C052D" w:rsidRDefault="00830A2F" w:rsidP="004C052D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Самостійне складан</w:t>
            </w:r>
            <w:r>
              <w:rPr>
                <w:rStyle w:val="CharAttribute26"/>
                <w:rFonts w:eastAsia="Batang"/>
                <w:b w:val="0"/>
                <w:sz w:val="28"/>
                <w:szCs w:val="28"/>
              </w:rPr>
              <w:t>-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ня письмового </w:t>
            </w:r>
            <w:r w:rsidR="004C052D">
              <w:rPr>
                <w:rStyle w:val="CharAttribute26"/>
                <w:rFonts w:eastAsia="Batang"/>
                <w:b w:val="0"/>
                <w:sz w:val="28"/>
                <w:szCs w:val="28"/>
                <w:lang w:val="ru-RU"/>
              </w:rPr>
              <w:t>висло</w:t>
            </w:r>
            <w:r w:rsidR="004C052D">
              <w:rPr>
                <w:rStyle w:val="CharAttribute26"/>
                <w:rFonts w:eastAsia="Batang"/>
                <w:b w:val="0"/>
                <w:sz w:val="28"/>
                <w:szCs w:val="28"/>
              </w:rPr>
              <w:t>влювання (опису), використання виражальних засобів мови, виявлення свого ставленя до предмету висловлювання.</w:t>
            </w:r>
          </w:p>
          <w:p w:rsidR="00830A2F" w:rsidRPr="006B3F18" w:rsidRDefault="00830A2F" w:rsidP="00A22A8B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4C052D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исання тексту</w:t>
            </w:r>
            <w:r w:rsidR="004C052D">
              <w:rPr>
                <w:color w:val="000000"/>
                <w:sz w:val="28"/>
                <w:szCs w:val="28"/>
              </w:rPr>
              <w:t>- опису весняної квітки – вправа 340 ,с. – 17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0A2F" w:rsidRPr="004C052D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A22A8B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C55717" w:rsidRDefault="00830A2F" w:rsidP="00A22A8B">
            <w:pPr>
              <w:rPr>
                <w:color w:val="FF0000"/>
                <w:sz w:val="28"/>
                <w:szCs w:val="28"/>
                <w:lang w:eastAsia="ru-RU"/>
              </w:rPr>
            </w:pPr>
            <w:r w:rsidRPr="00C55717">
              <w:rPr>
                <w:color w:val="FF0000"/>
                <w:sz w:val="28"/>
                <w:szCs w:val="28"/>
                <w:lang w:eastAsia="ru-RU"/>
              </w:rPr>
              <w:t>Фізична культура</w:t>
            </w:r>
          </w:p>
          <w:p w:rsidR="00830A2F" w:rsidRDefault="00830A2F" w:rsidP="00A22A8B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Правила безпеки під час занять фі-</w:t>
            </w:r>
          </w:p>
          <w:p w:rsidR="004C052D" w:rsidRDefault="00830A2F" w:rsidP="00A22A8B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чною культурою. Організуючі та стро-йові вп</w:t>
            </w:r>
            <w:r w:rsidR="004C052D">
              <w:rPr>
                <w:sz w:val="28"/>
                <w:szCs w:val="28"/>
              </w:rPr>
              <w:t>рави. Різновиди ходьби та бігу.</w:t>
            </w:r>
          </w:p>
          <w:p w:rsidR="004C052D" w:rsidRDefault="004C052D" w:rsidP="00A22A8B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бки зі ска</w:t>
            </w:r>
            <w:r>
              <w:rPr>
                <w:sz w:val="28"/>
                <w:szCs w:val="28"/>
              </w:rPr>
              <w:t>кал</w:t>
            </w:r>
            <w:r>
              <w:rPr>
                <w:sz w:val="28"/>
                <w:szCs w:val="28"/>
              </w:rPr>
              <w:t xml:space="preserve">-    </w:t>
            </w:r>
            <w:r>
              <w:rPr>
                <w:sz w:val="28"/>
                <w:szCs w:val="28"/>
              </w:rPr>
              <w:t>кою. Рухливі ігри</w:t>
            </w:r>
            <w:r>
              <w:rPr>
                <w:sz w:val="28"/>
                <w:szCs w:val="28"/>
              </w:rPr>
              <w:t xml:space="preserve"> .</w:t>
            </w:r>
          </w:p>
          <w:p w:rsidR="00830A2F" w:rsidRDefault="004C052D" w:rsidP="00A22A8B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рави для </w:t>
            </w:r>
            <w:r w:rsidR="00830A2F">
              <w:rPr>
                <w:sz w:val="28"/>
                <w:szCs w:val="28"/>
              </w:rPr>
              <w:t>розвитку фізичних якостей.</w:t>
            </w:r>
          </w:p>
          <w:p w:rsidR="00830A2F" w:rsidRPr="006B3F18" w:rsidRDefault="00830A2F" w:rsidP="00A22A8B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4C052D" w:rsidP="004C052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textAlignment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досконалювати вміння стрибати через скакалку, що гойдається, обертається вперед, назад; на двох ногах; на двох ногах з проміжними стрибками на місці.</w:t>
            </w:r>
          </w:p>
        </w:tc>
      </w:tr>
    </w:tbl>
    <w:p w:rsidR="00830A2F" w:rsidRDefault="00830A2F" w:rsidP="00830A2F">
      <w:pPr>
        <w:rPr>
          <w:lang w:val="uk-UA"/>
        </w:rPr>
      </w:pPr>
    </w:p>
    <w:p w:rsidR="00830A2F" w:rsidRDefault="00830A2F" w:rsidP="00830A2F">
      <w:pPr>
        <w:rPr>
          <w:lang w:val="uk-UA"/>
        </w:rPr>
      </w:pPr>
    </w:p>
    <w:p w:rsidR="00830A2F" w:rsidRDefault="00830A2F" w:rsidP="00830A2F">
      <w:pPr>
        <w:rPr>
          <w:lang w:val="uk-UA"/>
        </w:rPr>
      </w:pPr>
    </w:p>
    <w:p w:rsidR="00830A2F" w:rsidRPr="006E4E63" w:rsidRDefault="00830A2F" w:rsidP="00830A2F">
      <w:pPr>
        <w:pStyle w:val="ParaAttribute13"/>
        <w:rPr>
          <w:rFonts w:eastAsia="Times New Roman"/>
        </w:rPr>
      </w:pPr>
      <w:r>
        <w:rPr>
          <w:rStyle w:val="CharAttribute20"/>
          <w:rFonts w:eastAsia="Batang"/>
          <w:b w:val="0"/>
          <w:szCs w:val="32"/>
        </w:rPr>
        <w:t>ДАТА:</w:t>
      </w:r>
      <w:r w:rsidR="004C052D">
        <w:rPr>
          <w:rStyle w:val="CharAttribute20"/>
          <w:rFonts w:eastAsia="Batang"/>
          <w:b w:val="0"/>
          <w:szCs w:val="32"/>
          <w:lang w:val="uk-UA"/>
        </w:rPr>
        <w:t xml:space="preserve"> 01.04</w:t>
      </w:r>
      <w:r>
        <w:rPr>
          <w:rStyle w:val="CharAttribute20"/>
          <w:rFonts w:eastAsia="Batang"/>
          <w:b w:val="0"/>
          <w:szCs w:val="32"/>
          <w:lang w:val="uk-UA"/>
        </w:rPr>
        <w:t>.2020р.</w:t>
      </w:r>
    </w:p>
    <w:tbl>
      <w:tblPr>
        <w:tblStyle w:val="DefaultTable"/>
        <w:tblW w:w="10031" w:type="dxa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263"/>
      </w:tblGrid>
      <w:tr w:rsid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Вчитель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Завдання</w:t>
            </w:r>
          </w:p>
        </w:tc>
      </w:tr>
      <w:tr w:rsid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 xml:space="preserve">Літературне </w:t>
            </w:r>
            <w:r w:rsidRPr="00E51713">
              <w:rPr>
                <w:rStyle w:val="CharAttribute35"/>
                <w:rFonts w:eastAsia="Batang"/>
                <w:sz w:val="28"/>
                <w:szCs w:val="28"/>
              </w:rPr>
              <w:t>читання</w:t>
            </w:r>
          </w:p>
          <w:p w:rsidR="00C07BA5" w:rsidRDefault="00830A2F" w:rsidP="00A22A8B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r w:rsidRPr="00C07BA5">
              <w:rPr>
                <w:rStyle w:val="CharAttribute27"/>
                <w:rFonts w:eastAsia="Batang"/>
                <w:sz w:val="28"/>
                <w:szCs w:val="28"/>
              </w:rPr>
              <w:t xml:space="preserve">Тема: </w:t>
            </w:r>
            <w:r w:rsidR="00C07BA5">
              <w:rPr>
                <w:rStyle w:val="CharAttribute27"/>
                <w:rFonts w:eastAsia="Batang"/>
                <w:b w:val="0"/>
                <w:sz w:val="28"/>
                <w:szCs w:val="28"/>
              </w:rPr>
              <w:t>Твори україн-</w:t>
            </w:r>
          </w:p>
          <w:p w:rsidR="00C07BA5" w:rsidRDefault="00C07BA5" w:rsidP="00C07BA5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lastRenderedPageBreak/>
              <w:t>ськи</w:t>
            </w:r>
            <w:r w:rsidR="00830A2F" w:rsidRPr="00C07BA5">
              <w:rPr>
                <w:rStyle w:val="CharAttribute27"/>
                <w:rFonts w:eastAsia="Batang"/>
                <w:b w:val="0"/>
                <w:sz w:val="28"/>
                <w:szCs w:val="28"/>
              </w:rPr>
              <w:t>х письменників</w:t>
            </w: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-класиків. </w:t>
            </w: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>Усвідомле</w:t>
            </w:r>
            <w:r>
              <w:rPr>
                <w:rStyle w:val="CharAttribute35"/>
                <w:rFonts w:eastAsia="Batang"/>
                <w:color w:val="auto"/>
                <w:sz w:val="28"/>
                <w:szCs w:val="28"/>
              </w:rPr>
              <w:t>-</w:t>
            </w: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>не сприймання засо</w:t>
            </w:r>
            <w:r>
              <w:rPr>
                <w:rStyle w:val="CharAttribute35"/>
                <w:rFonts w:eastAsia="Batang"/>
                <w:color w:val="auto"/>
                <w:sz w:val="28"/>
                <w:szCs w:val="28"/>
              </w:rPr>
              <w:t>-</w:t>
            </w: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>бів художньої вираз</w:t>
            </w:r>
            <w:r>
              <w:rPr>
                <w:rStyle w:val="CharAttribute35"/>
                <w:rFonts w:eastAsia="Batang"/>
                <w:color w:val="auto"/>
                <w:sz w:val="28"/>
                <w:szCs w:val="28"/>
              </w:rPr>
              <w:t>-нос</w:t>
            </w: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>ті відповідно до</w:t>
            </w:r>
          </w:p>
          <w:p w:rsidR="00C07BA5" w:rsidRPr="0051221A" w:rsidRDefault="00C07BA5" w:rsidP="00C07BA5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 xml:space="preserve"> їх</w:t>
            </w:r>
            <w:r>
              <w:rPr>
                <w:rStyle w:val="CharAttribute35"/>
                <w:rFonts w:eastAsia="Batang"/>
                <w:color w:val="auto"/>
                <w:sz w:val="28"/>
                <w:szCs w:val="28"/>
              </w:rPr>
              <w:t xml:space="preserve"> </w:t>
            </w:r>
            <w:r w:rsidRPr="0051221A">
              <w:rPr>
                <w:rStyle w:val="CharAttribute35"/>
                <w:rFonts w:eastAsia="Batang"/>
                <w:color w:val="auto"/>
                <w:sz w:val="28"/>
                <w:szCs w:val="28"/>
              </w:rPr>
              <w:t>функцій у творі.</w:t>
            </w:r>
          </w:p>
          <w:p w:rsidR="00C07BA5" w:rsidRDefault="00C07BA5" w:rsidP="00C07BA5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 Удосконалення навичок свідомого, правильного читання вго-</w:t>
            </w:r>
          </w:p>
          <w:p w:rsidR="00C07BA5" w:rsidRDefault="00C07BA5" w:rsidP="00C07BA5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лос із дотриманням </w:t>
            </w:r>
          </w:p>
          <w:p w:rsidR="00C07BA5" w:rsidRDefault="00C07BA5" w:rsidP="00C07BA5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основних норм літе-</w:t>
            </w:r>
          </w:p>
          <w:p w:rsidR="00C07BA5" w:rsidRPr="00A34A95" w:rsidRDefault="00C07BA5" w:rsidP="00C07BA5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ратурної вимови.</w:t>
            </w:r>
          </w:p>
          <w:p w:rsidR="00830A2F" w:rsidRPr="00A34A95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BA5" w:rsidRDefault="00C07BA5" w:rsidP="00C07BA5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.Коцюбинський «Харитя». Підручник </w:t>
            </w:r>
          </w:p>
          <w:p w:rsidR="00995793" w:rsidRDefault="00C07BA5" w:rsidP="00995793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Літературне читання 4 клас»</w:t>
            </w:r>
            <w:r w:rsidR="00995793">
              <w:rPr>
                <w:color w:val="000000"/>
                <w:sz w:val="28"/>
                <w:szCs w:val="28"/>
              </w:rPr>
              <w:t xml:space="preserve"> </w:t>
            </w:r>
            <w:r w:rsidR="00995793">
              <w:rPr>
                <w:color w:val="000000"/>
                <w:sz w:val="28"/>
                <w:szCs w:val="28"/>
              </w:rPr>
              <w:t xml:space="preserve">- читати , </w:t>
            </w:r>
          </w:p>
          <w:p w:rsidR="00995793" w:rsidRDefault="00995793" w:rsidP="00995793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казувати</w:t>
            </w:r>
            <w:r>
              <w:rPr>
                <w:color w:val="000000"/>
                <w:sz w:val="28"/>
                <w:szCs w:val="28"/>
              </w:rPr>
              <w:t>, знайти в тексті засоби</w:t>
            </w:r>
          </w:p>
          <w:p w:rsidR="00995793" w:rsidRDefault="00995793" w:rsidP="00995793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художньої виразності, вивчити уривок</w:t>
            </w:r>
          </w:p>
          <w:p w:rsidR="00830A2F" w:rsidRPr="00C07BA5" w:rsidRDefault="00995793" w:rsidP="00995793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пам’ять.</w:t>
            </w:r>
          </w:p>
        </w:tc>
      </w:tr>
      <w:tr w:rsidR="00830A2F" w:rsidRPr="00EF1C12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lastRenderedPageBreak/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6B3F18" w:rsidRDefault="00830A2F" w:rsidP="00A22A8B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6B3F18">
              <w:rPr>
                <w:rFonts w:eastAsia="Times New Roman"/>
                <w:color w:val="FF0000"/>
                <w:sz w:val="28"/>
                <w:szCs w:val="28"/>
              </w:rPr>
              <w:t xml:space="preserve">Математика </w:t>
            </w:r>
          </w:p>
          <w:p w:rsidR="00995793" w:rsidRDefault="00830A2F" w:rsidP="00995793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: </w:t>
            </w:r>
            <w:r w:rsidR="00995793">
              <w:rPr>
                <w:rFonts w:eastAsia="Times New Roman"/>
                <w:sz w:val="28"/>
                <w:szCs w:val="28"/>
              </w:rPr>
              <w:t>Поняття«дріб»</w:t>
            </w:r>
          </w:p>
          <w:p w:rsidR="00995793" w:rsidRPr="00A347D4" w:rsidRDefault="00995793" w:rsidP="00995793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тання та запис дробу. Чисельник та знаменник дробу.</w:t>
            </w:r>
          </w:p>
          <w:p w:rsidR="00830A2F" w:rsidRPr="00A347D4" w:rsidRDefault="00830A2F" w:rsidP="00A22A8B">
            <w:pPr>
              <w:pStyle w:val="ParaAttribute1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041607" w:rsidRDefault="00830A2F" w:rsidP="00A22A8B">
            <w:pPr>
              <w:rPr>
                <w:sz w:val="28"/>
                <w:szCs w:val="28"/>
              </w:rPr>
            </w:pPr>
            <w:r w:rsidRPr="00F322BB">
              <w:rPr>
                <w:sz w:val="28"/>
                <w:szCs w:val="28"/>
              </w:rPr>
              <w:t>Підручник «</w:t>
            </w:r>
            <w:r>
              <w:rPr>
                <w:sz w:val="28"/>
                <w:szCs w:val="28"/>
              </w:rPr>
              <w:t xml:space="preserve">Математика  4 клас» </w:t>
            </w:r>
            <w:r w:rsidRPr="0004160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№</w:t>
            </w:r>
            <w:r w:rsidR="00995793">
              <w:rPr>
                <w:sz w:val="28"/>
                <w:szCs w:val="28"/>
                <w:lang w:val="ru-RU"/>
              </w:rPr>
              <w:t xml:space="preserve"> 768</w:t>
            </w:r>
            <w:r>
              <w:rPr>
                <w:sz w:val="28"/>
                <w:szCs w:val="28"/>
              </w:rPr>
              <w:t>, №</w:t>
            </w:r>
            <w:r w:rsidR="00995793">
              <w:rPr>
                <w:sz w:val="28"/>
                <w:szCs w:val="28"/>
                <w:lang w:val="ru-RU"/>
              </w:rPr>
              <w:t xml:space="preserve"> 769</w:t>
            </w:r>
            <w:r w:rsidRPr="00041607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розв</w:t>
            </w:r>
            <w:r w:rsidRPr="00A91A4C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ати письмово).</w:t>
            </w:r>
          </w:p>
        </w:tc>
      </w:tr>
      <w:tr w:rsidR="00830A2F" w:rsidRPr="00EF1C12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A22A8B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A22A8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Українська   мова</w:t>
            </w:r>
          </w:p>
          <w:p w:rsidR="00830A2F" w:rsidRPr="006B3F18" w:rsidRDefault="00830A2F" w:rsidP="00995793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Style w:val="CharAttribute22"/>
                <w:rFonts w:eastAsia="Batang"/>
                <w:sz w:val="28"/>
                <w:szCs w:val="28"/>
              </w:rPr>
              <w:t>Тема:</w:t>
            </w:r>
            <w:r>
              <w:rPr>
                <w:rStyle w:val="CharAttribute26"/>
                <w:rFonts w:eastAsia="Batang"/>
                <w:b w:val="0"/>
                <w:szCs w:val="28"/>
              </w:rPr>
              <w:t xml:space="preserve"> </w:t>
            </w:r>
            <w:r w:rsidR="00995793" w:rsidRPr="00995793">
              <w:rPr>
                <w:rStyle w:val="CharAttribute26"/>
                <w:rFonts w:eastAsia="Batang"/>
                <w:b w:val="0"/>
                <w:sz w:val="28"/>
                <w:szCs w:val="28"/>
              </w:rPr>
              <w:t>Узагальнення вивченого</w:t>
            </w:r>
            <w:r w:rsidR="00995793">
              <w:rPr>
                <w:rStyle w:val="CharAttribute26"/>
                <w:rFonts w:eastAsia="Batang"/>
                <w:b w:val="0"/>
                <w:sz w:val="28"/>
                <w:szCs w:val="28"/>
              </w:rPr>
              <w:t>. Виконан-ня творчих завдань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A22A8B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F322BB">
              <w:rPr>
                <w:sz w:val="28"/>
                <w:szCs w:val="28"/>
              </w:rPr>
              <w:t>Підручник «</w:t>
            </w:r>
            <w:r>
              <w:rPr>
                <w:sz w:val="28"/>
                <w:szCs w:val="28"/>
              </w:rPr>
              <w:t xml:space="preserve">Українська мова  4 клас» . </w:t>
            </w:r>
            <w:r w:rsidR="00995793">
              <w:rPr>
                <w:rFonts w:eastAsia="Times New Roman"/>
                <w:sz w:val="28"/>
                <w:szCs w:val="28"/>
              </w:rPr>
              <w:t xml:space="preserve"> Виконати вправу 345 – с. 174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830A2F" w:rsidRPr="003F4734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A22A8B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6B3F18" w:rsidRDefault="00830A2F" w:rsidP="00A22A8B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A2F" w:rsidRDefault="00830A2F" w:rsidP="00A22A8B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830A2F" w:rsidRDefault="00830A2F" w:rsidP="00830A2F">
      <w:pPr>
        <w:rPr>
          <w:lang w:val="uk-UA"/>
        </w:rPr>
      </w:pPr>
    </w:p>
    <w:p w:rsidR="00830A2F" w:rsidRDefault="00830A2F" w:rsidP="00830A2F">
      <w:pPr>
        <w:rPr>
          <w:lang w:val="uk-UA"/>
        </w:rPr>
      </w:pPr>
    </w:p>
    <w:p w:rsidR="00830A2F" w:rsidRDefault="00830A2F" w:rsidP="00830A2F">
      <w:pPr>
        <w:pStyle w:val="ParaAttribute13"/>
        <w:rPr>
          <w:rFonts w:eastAsia="Times New Roman"/>
          <w:lang w:val="uk-UA"/>
        </w:rPr>
      </w:pPr>
      <w:r>
        <w:rPr>
          <w:rStyle w:val="CharAttribute20"/>
          <w:rFonts w:eastAsia="Batang"/>
          <w:b w:val="0"/>
          <w:szCs w:val="32"/>
        </w:rPr>
        <w:t>ДАТА:</w:t>
      </w:r>
      <w:r w:rsidR="00995793">
        <w:rPr>
          <w:rStyle w:val="CharAttribute20"/>
          <w:rFonts w:eastAsia="Batang"/>
          <w:b w:val="0"/>
          <w:szCs w:val="32"/>
          <w:lang w:val="uk-UA"/>
        </w:rPr>
        <w:t xml:space="preserve"> 02.04</w:t>
      </w:r>
      <w:r>
        <w:rPr>
          <w:rStyle w:val="CharAttribute20"/>
          <w:rFonts w:eastAsia="Batang"/>
          <w:b w:val="0"/>
          <w:szCs w:val="32"/>
          <w:lang w:val="uk-UA"/>
        </w:rPr>
        <w:t>.2020р.</w:t>
      </w:r>
    </w:p>
    <w:tbl>
      <w:tblPr>
        <w:tblStyle w:val="DefaultTable"/>
        <w:tblW w:w="0" w:type="auto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131"/>
      </w:tblGrid>
      <w:tr w:rsid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Вчитель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Завдання</w:t>
            </w:r>
          </w:p>
        </w:tc>
      </w:tr>
      <w:tr w:rsidR="00830A2F" w:rsidRPr="003F4734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Природознавство</w:t>
            </w:r>
          </w:p>
          <w:p w:rsidR="00830A2F" w:rsidRPr="00196E8F" w:rsidRDefault="00830A2F" w:rsidP="00A22A8B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harAttribute38"/>
                <w:rFonts w:eastAsia="Batang"/>
                <w:sz w:val="28"/>
                <w:szCs w:val="28"/>
              </w:rPr>
              <w:t>Тем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95793" w:rsidRPr="007F51D6">
              <w:rPr>
                <w:color w:val="000000"/>
                <w:sz w:val="28"/>
                <w:szCs w:val="28"/>
              </w:rPr>
              <w:t>Рівнинні та гірські річки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098" w:rsidRDefault="00830A2F" w:rsidP="00995793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995793" w:rsidRPr="00995793">
              <w:rPr>
                <w:color w:val="000000"/>
                <w:sz w:val="28"/>
                <w:szCs w:val="28"/>
              </w:rPr>
              <w:t>Підручник «Природознавство 4 клас»</w:t>
            </w:r>
            <w:r w:rsidR="00995793">
              <w:rPr>
                <w:color w:val="000000"/>
                <w:sz w:val="28"/>
                <w:szCs w:val="28"/>
              </w:rPr>
              <w:t xml:space="preserve"> </w:t>
            </w:r>
            <w:r w:rsidR="00995793" w:rsidRPr="00995793">
              <w:rPr>
                <w:color w:val="000000"/>
                <w:sz w:val="28"/>
                <w:szCs w:val="28"/>
              </w:rPr>
              <w:t>- с.114-115</w:t>
            </w:r>
            <w:r w:rsidR="00E46098">
              <w:rPr>
                <w:color w:val="000000"/>
                <w:sz w:val="28"/>
                <w:szCs w:val="28"/>
              </w:rPr>
              <w:t xml:space="preserve"> </w:t>
            </w:r>
            <w:r w:rsidR="00995793" w:rsidRPr="00995793">
              <w:rPr>
                <w:color w:val="000000"/>
                <w:sz w:val="28"/>
                <w:szCs w:val="28"/>
              </w:rPr>
              <w:t>- читати , переказувати,  відповідати на запитання</w:t>
            </w:r>
            <w:r w:rsidR="00995793">
              <w:rPr>
                <w:color w:val="000000"/>
                <w:sz w:val="28"/>
                <w:szCs w:val="28"/>
              </w:rPr>
              <w:t xml:space="preserve"> </w:t>
            </w:r>
            <w:r w:rsidR="00995793" w:rsidRPr="00995793">
              <w:rPr>
                <w:color w:val="000000"/>
                <w:sz w:val="28"/>
                <w:szCs w:val="28"/>
              </w:rPr>
              <w:t xml:space="preserve">(усно) </w:t>
            </w:r>
            <w:r w:rsidR="00995793">
              <w:rPr>
                <w:color w:val="000000"/>
                <w:sz w:val="28"/>
                <w:szCs w:val="28"/>
              </w:rPr>
              <w:t>.</w:t>
            </w:r>
            <w:r w:rsidR="00995793" w:rsidRPr="00995793">
              <w:rPr>
                <w:color w:val="000000"/>
                <w:sz w:val="28"/>
                <w:szCs w:val="28"/>
              </w:rPr>
              <w:t xml:space="preserve">Скласти й </w:t>
            </w:r>
          </w:p>
          <w:p w:rsidR="00995793" w:rsidRPr="00995793" w:rsidRDefault="00995793" w:rsidP="00995793">
            <w:pPr>
              <w:pStyle w:val="ParaAttribute13"/>
              <w:rPr>
                <w:color w:val="000000"/>
                <w:sz w:val="28"/>
                <w:szCs w:val="28"/>
              </w:rPr>
            </w:pPr>
            <w:r w:rsidRPr="00995793">
              <w:rPr>
                <w:color w:val="000000"/>
                <w:sz w:val="28"/>
                <w:szCs w:val="28"/>
              </w:rPr>
              <w:t>заповнити таблицю «Рівнинні та гірські річки» (підібрати по 3 приклади)</w:t>
            </w:r>
          </w:p>
          <w:p w:rsidR="00830A2F" w:rsidRPr="003F4734" w:rsidRDefault="00830A2F" w:rsidP="00E46098">
            <w:pPr>
              <w:pStyle w:val="ParaAttribute13"/>
              <w:rPr>
                <w:rFonts w:eastAsia="Times New Roman"/>
                <w:sz w:val="28"/>
                <w:szCs w:val="28"/>
              </w:rPr>
            </w:pPr>
          </w:p>
        </w:tc>
      </w:tr>
      <w:tr w:rsidR="00830A2F" w:rsidRPr="00435187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lastRenderedPageBreak/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00E7" w:rsidRPr="002100E7" w:rsidRDefault="002100E7" w:rsidP="002100E7">
            <w:pPr>
              <w:spacing w:after="0" w:line="0" w:lineRule="atLeast"/>
              <w:rPr>
                <w:color w:val="FF0000"/>
                <w:sz w:val="28"/>
                <w:szCs w:val="28"/>
              </w:rPr>
            </w:pPr>
            <w:r w:rsidRPr="002100E7">
              <w:rPr>
                <w:color w:val="FF0000"/>
                <w:sz w:val="28"/>
                <w:szCs w:val="28"/>
              </w:rPr>
              <w:t>Трудове навчання</w:t>
            </w:r>
          </w:p>
          <w:p w:rsidR="002100E7" w:rsidRPr="002100E7" w:rsidRDefault="002100E7" w:rsidP="002100E7">
            <w:pPr>
              <w:spacing w:after="0" w:line="0" w:lineRule="atLeast"/>
              <w:rPr>
                <w:sz w:val="28"/>
                <w:szCs w:val="28"/>
              </w:rPr>
            </w:pPr>
            <w:r w:rsidRPr="002100E7">
              <w:rPr>
                <w:sz w:val="24"/>
                <w:szCs w:val="24"/>
              </w:rPr>
              <w:t xml:space="preserve"> </w:t>
            </w:r>
            <w:r w:rsidRPr="002100E7">
              <w:rPr>
                <w:b/>
                <w:sz w:val="28"/>
                <w:szCs w:val="28"/>
              </w:rPr>
              <w:t xml:space="preserve">Тема: </w:t>
            </w:r>
            <w:r w:rsidRPr="002100E7">
              <w:rPr>
                <w:sz w:val="28"/>
                <w:szCs w:val="28"/>
              </w:rPr>
              <w:t xml:space="preserve">Ознайомлення з технікою </w:t>
            </w:r>
          </w:p>
          <w:p w:rsidR="00830A2F" w:rsidRPr="002100E7" w:rsidRDefault="002100E7" w:rsidP="002100E7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 w:rsidRPr="002100E7">
              <w:rPr>
                <w:rFonts w:cstheme="minorBidi"/>
                <w:sz w:val="28"/>
                <w:szCs w:val="28"/>
                <w:lang w:eastAsia="en-US"/>
              </w:rPr>
              <w:t>пап'є-маше.</w:t>
            </w:r>
            <w:r>
              <w:rPr>
                <w:rFonts w:cstheme="minorBidi"/>
                <w:sz w:val="28"/>
                <w:szCs w:val="28"/>
                <w:lang w:eastAsia="en-US"/>
              </w:rPr>
              <w:t xml:space="preserve"> </w:t>
            </w:r>
            <w:r w:rsidRPr="002100E7">
              <w:rPr>
                <w:rFonts w:cstheme="minorBidi"/>
                <w:sz w:val="28"/>
                <w:szCs w:val="28"/>
                <w:lang w:eastAsia="en-US"/>
              </w:rPr>
              <w:t>Практична робота.</w:t>
            </w:r>
            <w:r>
              <w:rPr>
                <w:rFonts w:cstheme="minorBidi"/>
                <w:sz w:val="28"/>
                <w:szCs w:val="28"/>
                <w:lang w:eastAsia="en-US"/>
              </w:rPr>
              <w:t xml:space="preserve"> </w:t>
            </w:r>
            <w:r w:rsidRPr="002100E7">
              <w:rPr>
                <w:rFonts w:cstheme="minorBidi"/>
                <w:sz w:val="28"/>
                <w:szCs w:val="28"/>
                <w:lang w:eastAsia="en-US"/>
              </w:rPr>
              <w:t>Виготовлення декоративної та</w:t>
            </w:r>
            <w:r>
              <w:rPr>
                <w:rFonts w:cstheme="minorBidi"/>
                <w:sz w:val="28"/>
                <w:szCs w:val="28"/>
                <w:lang w:eastAsia="en-US"/>
              </w:rPr>
              <w:t>-</w:t>
            </w:r>
            <w:proofErr w:type="spellStart"/>
            <w:r w:rsidRPr="002100E7">
              <w:rPr>
                <w:rFonts w:cstheme="minorBidi"/>
                <w:sz w:val="28"/>
                <w:szCs w:val="28"/>
                <w:lang w:eastAsia="en-US"/>
              </w:rPr>
              <w:t>рілочки</w:t>
            </w:r>
            <w:proofErr w:type="spellEnd"/>
            <w:r w:rsidRPr="002100E7">
              <w:rPr>
                <w:rFonts w:cstheme="minorBidi"/>
                <w:sz w:val="28"/>
                <w:szCs w:val="28"/>
                <w:lang w:eastAsia="en-US"/>
              </w:rPr>
              <w:t>.</w:t>
            </w:r>
          </w:p>
          <w:p w:rsidR="00830A2F" w:rsidRDefault="00830A2F" w:rsidP="002100E7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00E7" w:rsidRPr="002100E7" w:rsidRDefault="002100E7" w:rsidP="002100E7">
            <w:pPr>
              <w:rPr>
                <w:rFonts w:ascii="Arial" w:eastAsia="Times New Roman" w:hAnsi="Arial" w:cs="Arial"/>
                <w:color w:val="660099"/>
                <w:sz w:val="28"/>
                <w:szCs w:val="28"/>
                <w:u w:val="single"/>
                <w:shd w:val="clear" w:color="auto" w:fill="FFFFFF"/>
              </w:rPr>
            </w:pPr>
            <w:r w:rsidRPr="002100E7">
              <w:rPr>
                <w:rFonts w:cstheme="minorBidi"/>
                <w:sz w:val="28"/>
                <w:szCs w:val="28"/>
              </w:rPr>
              <w:t>Переглянути презентації (посилання на сайт</w:t>
            </w:r>
            <w:r w:rsidRPr="002100E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2100E7">
              <w:rPr>
                <w:rFonts w:asciiTheme="minorHAnsi" w:eastAsia="Times New Roman" w:hAnsiTheme="minorHAnsi" w:cstheme="minorBidi"/>
                <w:sz w:val="28"/>
                <w:szCs w:val="28"/>
              </w:rPr>
              <w:fldChar w:fldCharType="begin"/>
            </w:r>
            <w:r w:rsidRPr="002100E7">
              <w:rPr>
                <w:rFonts w:asciiTheme="minorHAnsi" w:eastAsia="Times New Roman" w:hAnsiTheme="minorHAnsi" w:cstheme="minorBidi"/>
                <w:sz w:val="28"/>
                <w:szCs w:val="28"/>
              </w:rPr>
              <w:instrText xml:space="preserve"> HYPERLINK "http://goodhouse.com.ua/poradi/10938-papye-masheshho-ce-yak-zrobiti-papye-mashe-svoimi-rukami.html" </w:instrText>
            </w:r>
            <w:r w:rsidRPr="002100E7">
              <w:rPr>
                <w:rFonts w:asciiTheme="minorHAnsi" w:eastAsia="Times New Roman" w:hAnsiTheme="minorHAnsi" w:cstheme="minorBidi"/>
                <w:sz w:val="28"/>
                <w:szCs w:val="28"/>
              </w:rPr>
              <w:fldChar w:fldCharType="separate"/>
            </w:r>
            <w:r w:rsidRPr="002100E7">
              <w:rPr>
                <w:rFonts w:ascii="Arial" w:eastAsia="Times New Roman" w:hAnsi="Arial" w:cs="Arial"/>
                <w:color w:val="660099"/>
                <w:sz w:val="28"/>
                <w:szCs w:val="28"/>
                <w:u w:val="single"/>
                <w:shd w:val="clear" w:color="auto" w:fill="FFFFFF"/>
              </w:rPr>
              <w:br/>
            </w:r>
            <w:r w:rsidRPr="002100E7">
              <w:rPr>
                <w:rFonts w:ascii="Arial" w:eastAsia="Times New Roman" w:hAnsi="Arial" w:cs="Arial"/>
                <w:color w:val="3C4043"/>
                <w:sz w:val="28"/>
                <w:szCs w:val="28"/>
                <w:u w:val="single"/>
                <w:shd w:val="clear" w:color="auto" w:fill="FFFFFF"/>
              </w:rPr>
              <w:t xml:space="preserve">goodhouse.com.ua › </w:t>
            </w:r>
            <w:proofErr w:type="spellStart"/>
            <w:r w:rsidRPr="002100E7">
              <w:rPr>
                <w:rFonts w:ascii="Arial" w:eastAsia="Times New Roman" w:hAnsi="Arial" w:cs="Arial"/>
                <w:color w:val="3C4043"/>
                <w:sz w:val="28"/>
                <w:szCs w:val="28"/>
                <w:u w:val="single"/>
                <w:shd w:val="clear" w:color="auto" w:fill="FFFFFF"/>
              </w:rPr>
              <w:t>poradi</w:t>
            </w:r>
            <w:proofErr w:type="spellEnd"/>
            <w:r w:rsidRPr="002100E7">
              <w:rPr>
                <w:rFonts w:ascii="Arial" w:eastAsia="Times New Roman" w:hAnsi="Arial" w:cs="Arial"/>
                <w:color w:val="3C4043"/>
                <w:sz w:val="28"/>
                <w:szCs w:val="28"/>
                <w:u w:val="single"/>
                <w:shd w:val="clear" w:color="auto" w:fill="FFFFFF"/>
              </w:rPr>
              <w:t xml:space="preserve"> › 10938-papye)</w:t>
            </w:r>
          </w:p>
          <w:p w:rsidR="002100E7" w:rsidRPr="002100E7" w:rsidRDefault="002100E7" w:rsidP="002100E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100E7">
              <w:rPr>
                <w:rFonts w:eastAsia="Times New Roman"/>
                <w:sz w:val="28"/>
                <w:szCs w:val="28"/>
              </w:rPr>
              <w:fldChar w:fldCharType="end"/>
            </w:r>
            <w:r w:rsidRPr="002100E7">
              <w:rPr>
                <w:sz w:val="28"/>
                <w:szCs w:val="28"/>
              </w:rPr>
              <w:t xml:space="preserve"> Розпочати роботу по виготовленню тарілочки.</w:t>
            </w:r>
          </w:p>
          <w:p w:rsidR="002100E7" w:rsidRPr="002100E7" w:rsidRDefault="002100E7" w:rsidP="002100E7">
            <w:pPr>
              <w:spacing w:after="0" w:line="0" w:lineRule="atLeast"/>
              <w:rPr>
                <w:rFonts w:eastAsia="Times New Roman"/>
                <w:sz w:val="28"/>
                <w:szCs w:val="28"/>
              </w:rPr>
            </w:pPr>
          </w:p>
          <w:p w:rsidR="00830A2F" w:rsidRDefault="00830A2F" w:rsidP="00A22A8B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830A2F" w:rsidRDefault="00830A2F" w:rsidP="00830A2F">
      <w:pPr>
        <w:pStyle w:val="ParaAttribute13"/>
        <w:rPr>
          <w:rFonts w:eastAsia="Times New Roman"/>
          <w:lang w:val="uk-UA"/>
        </w:rPr>
      </w:pPr>
    </w:p>
    <w:p w:rsidR="00830A2F" w:rsidRDefault="00830A2F" w:rsidP="00830A2F">
      <w:pPr>
        <w:rPr>
          <w:lang w:val="uk-UA"/>
        </w:rPr>
      </w:pPr>
    </w:p>
    <w:p w:rsidR="00830A2F" w:rsidRDefault="00830A2F" w:rsidP="00830A2F">
      <w:pPr>
        <w:rPr>
          <w:lang w:val="uk-UA"/>
        </w:rPr>
      </w:pPr>
    </w:p>
    <w:p w:rsidR="00830A2F" w:rsidRDefault="00830A2F" w:rsidP="00830A2F">
      <w:pPr>
        <w:pStyle w:val="ParaAttribute13"/>
        <w:rPr>
          <w:rFonts w:eastAsia="Times New Roman"/>
          <w:lang w:val="uk-UA"/>
        </w:rPr>
      </w:pPr>
      <w:r>
        <w:rPr>
          <w:rStyle w:val="CharAttribute20"/>
          <w:rFonts w:eastAsia="Batang"/>
          <w:b w:val="0"/>
          <w:szCs w:val="32"/>
        </w:rPr>
        <w:t>ДАТА:</w:t>
      </w:r>
      <w:r w:rsidR="002100E7">
        <w:rPr>
          <w:rStyle w:val="CharAttribute20"/>
          <w:rFonts w:eastAsia="Batang"/>
          <w:b w:val="0"/>
          <w:szCs w:val="32"/>
          <w:lang w:val="uk-UA"/>
        </w:rPr>
        <w:t xml:space="preserve"> 03.04</w:t>
      </w:r>
      <w:r>
        <w:rPr>
          <w:rStyle w:val="CharAttribute20"/>
          <w:rFonts w:eastAsia="Batang"/>
          <w:b w:val="0"/>
          <w:szCs w:val="32"/>
          <w:lang w:val="uk-UA"/>
        </w:rPr>
        <w:t>.2020р.</w:t>
      </w:r>
    </w:p>
    <w:tbl>
      <w:tblPr>
        <w:tblStyle w:val="DefaultTable"/>
        <w:tblW w:w="0" w:type="auto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131"/>
      </w:tblGrid>
      <w:tr w:rsidR="00830A2F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Вчитель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30A2F" w:rsidRDefault="00830A2F" w:rsidP="00A22A8B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sz w:val="32"/>
                <w:szCs w:val="32"/>
              </w:rPr>
              <w:t>Завдання</w:t>
            </w:r>
          </w:p>
        </w:tc>
      </w:tr>
      <w:tr w:rsidR="00830A2F" w:rsidRPr="003F4734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Українська мова</w:t>
            </w:r>
          </w:p>
          <w:p w:rsidR="003D3178" w:rsidRDefault="003D3178" w:rsidP="002100E7">
            <w:pPr>
              <w:pStyle w:val="ParaAttribute17"/>
              <w:spacing w:line="0" w:lineRule="atLeast"/>
              <w:rPr>
                <w:rStyle w:val="CharAttribute38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38"/>
                <w:rFonts w:eastAsia="Batang"/>
                <w:sz w:val="28"/>
                <w:szCs w:val="28"/>
              </w:rPr>
              <w:t>Тема:</w:t>
            </w:r>
            <w:r w:rsidR="002100E7" w:rsidRPr="002100E7">
              <w:rPr>
                <w:rStyle w:val="CharAttribute38"/>
                <w:rFonts w:eastAsia="Batang"/>
                <w:b w:val="0"/>
                <w:sz w:val="28"/>
                <w:szCs w:val="28"/>
              </w:rPr>
              <w:t>Творче застосування знань, умінь,</w:t>
            </w:r>
          </w:p>
          <w:p w:rsidR="00830A2F" w:rsidRPr="00196E8F" w:rsidRDefault="002100E7" w:rsidP="002100E7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  <w:r w:rsidRPr="002100E7">
              <w:rPr>
                <w:rStyle w:val="CharAttribute38"/>
                <w:rFonts w:eastAsia="Batang"/>
                <w:b w:val="0"/>
                <w:sz w:val="28"/>
                <w:szCs w:val="28"/>
              </w:rPr>
              <w:t xml:space="preserve"> способів діяльності в нових ситуаціях</w:t>
            </w:r>
            <w:r>
              <w:rPr>
                <w:rStyle w:val="CharAttribute38"/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860811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3F4734" w:rsidRDefault="00830A2F" w:rsidP="003D3178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3D3178">
              <w:rPr>
                <w:color w:val="000000"/>
                <w:sz w:val="28"/>
                <w:szCs w:val="28"/>
              </w:rPr>
              <w:t>Написати невеличку розповідь про свій найкращий день</w:t>
            </w:r>
            <w:bookmarkStart w:id="0" w:name="_GoBack"/>
            <w:bookmarkEnd w:id="0"/>
            <w:r w:rsidR="003D3178">
              <w:rPr>
                <w:color w:val="000000"/>
                <w:sz w:val="28"/>
                <w:szCs w:val="28"/>
              </w:rPr>
              <w:t>.</w:t>
            </w:r>
          </w:p>
        </w:tc>
      </w:tr>
      <w:tr w:rsidR="00830A2F" w:rsidRPr="003D3178" w:rsidTr="00A22A8B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Pr="004B2AAF" w:rsidRDefault="00830A2F" w:rsidP="00A22A8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Фізична культура</w:t>
            </w:r>
          </w:p>
          <w:p w:rsidR="00830A2F" w:rsidRDefault="00830A2F" w:rsidP="00A22A8B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rStyle w:val="CharAttribute22"/>
                <w:rFonts w:eastAsia="Batang"/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</w:rPr>
              <w:t>Правила безпеки під час занять фі-</w:t>
            </w:r>
          </w:p>
          <w:p w:rsidR="00830A2F" w:rsidRPr="00A4328A" w:rsidRDefault="00830A2F" w:rsidP="00A22A8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чною культурою. Організуючі та стро-йові вправи. Різновиди ходьби ,бігу, стрибків. Стрибки зі ска-калкою. Рухливі ігри   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A2F" w:rsidRDefault="00830A2F" w:rsidP="00A22A8B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3178" w:rsidRDefault="003D3178" w:rsidP="003D3178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 w:rsidRPr="0034771A">
              <w:rPr>
                <w:sz w:val="28"/>
                <w:szCs w:val="28"/>
              </w:rPr>
              <w:t>Щодня робити</w:t>
            </w:r>
            <w:r>
              <w:rPr>
                <w:sz w:val="28"/>
                <w:szCs w:val="28"/>
              </w:rPr>
              <w:t xml:space="preserve"> комплекс ранкової гімнастики</w:t>
            </w:r>
            <w:r>
              <w:rPr>
                <w:sz w:val="28"/>
                <w:szCs w:val="28"/>
              </w:rPr>
              <w:t>, в</w:t>
            </w:r>
            <w:r>
              <w:rPr>
                <w:rFonts w:eastAsia="Times New Roman"/>
                <w:sz w:val="28"/>
                <w:szCs w:val="28"/>
              </w:rPr>
              <w:t>прави для формування правиль</w:t>
            </w: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3D3178" w:rsidRPr="003D3178" w:rsidRDefault="003D3178" w:rsidP="003D3178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ї постави</w:t>
            </w:r>
            <w:r>
              <w:rPr>
                <w:sz w:val="28"/>
                <w:szCs w:val="28"/>
              </w:rPr>
              <w:t>, стрибки зі ска</w:t>
            </w:r>
            <w:r>
              <w:rPr>
                <w:sz w:val="28"/>
                <w:szCs w:val="28"/>
              </w:rPr>
              <w:t>калкою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5227C">
              <w:rPr>
                <w:sz w:val="28"/>
                <w:szCs w:val="28"/>
              </w:rPr>
              <w:fldChar w:fldCharType="begin"/>
            </w:r>
            <w:r w:rsidRPr="00B5227C">
              <w:rPr>
                <w:sz w:val="28"/>
                <w:szCs w:val="28"/>
              </w:rPr>
              <w:instrText xml:space="preserve"> HYPERLINK "https://mizky.com/article/122/6-vprav-dlya-pravylnoyi-postavy" </w:instrText>
            </w:r>
            <w:r w:rsidRPr="00B5227C">
              <w:rPr>
                <w:sz w:val="28"/>
                <w:szCs w:val="28"/>
              </w:rPr>
              <w:fldChar w:fldCharType="separate"/>
            </w:r>
          </w:p>
          <w:p w:rsidR="00830A2F" w:rsidRDefault="003D3178" w:rsidP="003D3178">
            <w:pPr>
              <w:rPr>
                <w:rFonts w:eastAsia="Times New Roman"/>
                <w:sz w:val="28"/>
                <w:szCs w:val="28"/>
              </w:rPr>
            </w:pPr>
            <w:r w:rsidRPr="00B5227C">
              <w:rPr>
                <w:sz w:val="28"/>
                <w:szCs w:val="28"/>
              </w:rPr>
              <w:fldChar w:fldCharType="end"/>
            </w:r>
          </w:p>
        </w:tc>
      </w:tr>
    </w:tbl>
    <w:p w:rsidR="00830A2F" w:rsidRDefault="00830A2F" w:rsidP="00830A2F">
      <w:pPr>
        <w:pStyle w:val="ParaAttribute13"/>
        <w:rPr>
          <w:rFonts w:eastAsia="Times New Roman"/>
          <w:lang w:val="uk-UA"/>
        </w:rPr>
      </w:pPr>
    </w:p>
    <w:p w:rsidR="00830A2F" w:rsidRDefault="00830A2F" w:rsidP="00830A2F">
      <w:pPr>
        <w:rPr>
          <w:lang w:val="uk-UA"/>
        </w:rPr>
      </w:pPr>
    </w:p>
    <w:p w:rsidR="00830A2F" w:rsidRDefault="00830A2F" w:rsidP="00830A2F">
      <w:pPr>
        <w:rPr>
          <w:lang w:val="uk-UA"/>
        </w:rPr>
      </w:pPr>
    </w:p>
    <w:p w:rsidR="009E7D4E" w:rsidRPr="00830A2F" w:rsidRDefault="009E7D4E">
      <w:pPr>
        <w:rPr>
          <w:lang w:val="uk-UA"/>
        </w:rPr>
      </w:pPr>
    </w:p>
    <w:sectPr w:rsidR="009E7D4E" w:rsidRPr="0083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5874"/>
    <w:multiLevelType w:val="multilevel"/>
    <w:tmpl w:val="23CE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2F"/>
    <w:rsid w:val="002100E7"/>
    <w:rsid w:val="003D3178"/>
    <w:rsid w:val="004C052D"/>
    <w:rsid w:val="0051221A"/>
    <w:rsid w:val="005C4ABF"/>
    <w:rsid w:val="00830A2F"/>
    <w:rsid w:val="00995793"/>
    <w:rsid w:val="009E7D4E"/>
    <w:rsid w:val="00C07BA5"/>
    <w:rsid w:val="00E4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D931A-B4DF-4E92-A974-79399613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3">
    <w:name w:val="ParaAttribute13"/>
    <w:rsid w:val="00830A2F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4">
    <w:name w:val="ParaAttribute14"/>
    <w:rsid w:val="00830A2F"/>
    <w:pPr>
      <w:wordWrap w:val="0"/>
      <w:spacing w:before="100" w:after="10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830A2F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0">
    <w:name w:val="CharAttribute20"/>
    <w:rsid w:val="00830A2F"/>
    <w:rPr>
      <w:rFonts w:ascii="Times New Roman" w:eastAsia="Times New Roman" w:hAnsi="Times New Roman" w:cs="Times New Roman" w:hint="default"/>
      <w:b/>
      <w:bCs w:val="0"/>
      <w:color w:val="FF0000"/>
      <w:sz w:val="32"/>
    </w:rPr>
  </w:style>
  <w:style w:type="character" w:customStyle="1" w:styleId="CharAttribute22">
    <w:name w:val="CharAttribute22"/>
    <w:rsid w:val="00830A2F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CharAttribute23">
    <w:name w:val="CharAttribute23"/>
    <w:rsid w:val="00830A2F"/>
    <w:rPr>
      <w:rFonts w:ascii="Times New Roman" w:eastAsia="Times New Roman" w:hAnsi="Times New Roman" w:cs="Times New Roman" w:hint="default"/>
      <w:sz w:val="36"/>
    </w:rPr>
  </w:style>
  <w:style w:type="character" w:customStyle="1" w:styleId="CharAttribute26">
    <w:name w:val="CharAttribute26"/>
    <w:rsid w:val="00830A2F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27">
    <w:name w:val="CharAttribute27"/>
    <w:rsid w:val="00830A2F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29">
    <w:name w:val="CharAttribute29"/>
    <w:rsid w:val="00830A2F"/>
    <w:rPr>
      <w:rFonts w:ascii="Times New Roman" w:eastAsia="Times New Roman" w:hAnsi="Times New Roman" w:cs="Times New Roman" w:hint="default"/>
      <w:sz w:val="28"/>
    </w:rPr>
  </w:style>
  <w:style w:type="character" w:customStyle="1" w:styleId="CharAttribute35">
    <w:name w:val="CharAttribute35"/>
    <w:rsid w:val="00830A2F"/>
    <w:rPr>
      <w:rFonts w:ascii="Times New Roman" w:eastAsia="Times New Roman" w:hAnsi="Times New Roman" w:cs="Times New Roman" w:hint="default"/>
      <w:color w:val="FF0000"/>
      <w:sz w:val="36"/>
    </w:rPr>
  </w:style>
  <w:style w:type="character" w:customStyle="1" w:styleId="CharAttribute36">
    <w:name w:val="CharAttribute36"/>
    <w:rsid w:val="00830A2F"/>
    <w:rPr>
      <w:rFonts w:ascii="Times New Roman" w:eastAsia="Times New Roman" w:hAnsi="Times New Roman" w:cs="Times New Roman" w:hint="default"/>
      <w:sz w:val="32"/>
    </w:rPr>
  </w:style>
  <w:style w:type="character" w:customStyle="1" w:styleId="CharAttribute38">
    <w:name w:val="CharAttribute38"/>
    <w:rsid w:val="00830A2F"/>
    <w:rPr>
      <w:rFonts w:ascii="Times New Roman" w:eastAsia="Times New Roman" w:hAnsi="Times New Roman" w:cs="Times New Roman" w:hint="default"/>
      <w:b/>
      <w:bCs w:val="0"/>
      <w:sz w:val="32"/>
    </w:rPr>
  </w:style>
  <w:style w:type="table" w:customStyle="1" w:styleId="DefaultTable">
    <w:name w:val="Default Table"/>
    <w:rsid w:val="00830A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830A2F"/>
    <w:rPr>
      <w:color w:val="0000FF"/>
      <w:u w:val="single"/>
    </w:rPr>
  </w:style>
  <w:style w:type="character" w:customStyle="1" w:styleId="CharAttribute33">
    <w:name w:val="CharAttribute33"/>
    <w:rsid w:val="003D3178"/>
    <w:rPr>
      <w:rFonts w:ascii="Times New Roman" w:eastAsia="Times New Roman" w:hAnsi="Times New Roman" w:hint="default"/>
      <w:sz w:val="28"/>
    </w:rPr>
  </w:style>
  <w:style w:type="character" w:styleId="HTML">
    <w:name w:val="HTML Cite"/>
    <w:basedOn w:val="a0"/>
    <w:uiPriority w:val="99"/>
    <w:semiHidden/>
    <w:unhideWhenUsed/>
    <w:rsid w:val="003D31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0296-1681-48BF-8E97-C8BAEFB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5T21:58:00Z</dcterms:created>
  <dcterms:modified xsi:type="dcterms:W3CDTF">2020-03-15T23:09:00Z</dcterms:modified>
</cp:coreProperties>
</file>